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FD36C" w14:textId="77777777" w:rsidR="00CD36CB" w:rsidRPr="00CD36CB" w:rsidRDefault="00CD36CB" w:rsidP="00F43391">
      <w:pPr>
        <w:pStyle w:val="Header"/>
        <w:spacing w:after="120" w:line="240" w:lineRule="auto"/>
        <w:rPr>
          <w:rFonts w:ascii="Arial" w:hAnsi="Arial" w:cs="Arial"/>
          <w:sz w:val="6"/>
          <w:szCs w:val="6"/>
        </w:rPr>
      </w:pPr>
    </w:p>
    <w:p w14:paraId="346FD36D" w14:textId="723357EB" w:rsidR="00846785" w:rsidRDefault="001260B4" w:rsidP="002C4D08">
      <w:pPr>
        <w:pStyle w:val="Header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complete and forward</w:t>
      </w:r>
      <w:r w:rsidR="00E6190B">
        <w:rPr>
          <w:rFonts w:ascii="Arial" w:hAnsi="Arial" w:cs="Arial"/>
        </w:rPr>
        <w:t xml:space="preserve"> request form </w:t>
      </w:r>
      <w:r>
        <w:rPr>
          <w:rFonts w:ascii="Arial" w:hAnsi="Arial" w:cs="Arial"/>
        </w:rPr>
        <w:t>to site Clinical Nurse Advisor</w:t>
      </w:r>
      <w:r w:rsidR="004F2C44">
        <w:rPr>
          <w:rFonts w:ascii="Arial" w:hAnsi="Arial" w:cs="Arial"/>
        </w:rPr>
        <w:t xml:space="preserve"> (CNA) </w:t>
      </w:r>
      <w:r w:rsidRPr="00720080">
        <w:rPr>
          <w:rFonts w:ascii="Arial" w:hAnsi="Arial" w:cs="Arial"/>
          <w:b/>
        </w:rPr>
        <w:t xml:space="preserve">no later than 7 days </w:t>
      </w:r>
      <w:r w:rsidRPr="00864949">
        <w:rPr>
          <w:rFonts w:ascii="Arial" w:hAnsi="Arial" w:cs="Arial"/>
          <w:b/>
        </w:rPr>
        <w:t>prior</w:t>
      </w:r>
      <w:r w:rsidRPr="00864949">
        <w:rPr>
          <w:rFonts w:ascii="Arial" w:hAnsi="Arial" w:cs="Arial"/>
        </w:rPr>
        <w:t xml:space="preserve"> to the start date.</w:t>
      </w:r>
      <w:r w:rsidR="004F2C44">
        <w:rPr>
          <w:rFonts w:ascii="Arial" w:hAnsi="Arial" w:cs="Arial"/>
        </w:rPr>
        <w:t xml:space="preserve"> </w:t>
      </w:r>
    </w:p>
    <w:p w14:paraId="6151A247" w14:textId="77777777" w:rsidR="002C4D08" w:rsidRPr="00D951C3" w:rsidRDefault="002C4D08" w:rsidP="002C4D08">
      <w:pPr>
        <w:pStyle w:val="Header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8"/>
        <w:gridCol w:w="4782"/>
      </w:tblGrid>
      <w:tr w:rsidR="00501D59" w:rsidRPr="00F810AE" w14:paraId="346FD370" w14:textId="77777777" w:rsidTr="00501D59">
        <w:trPr>
          <w:trHeight w:val="567"/>
        </w:trPr>
        <w:tc>
          <w:tcPr>
            <w:tcW w:w="6062" w:type="dxa"/>
            <w:vAlign w:val="center"/>
          </w:tcPr>
          <w:p w14:paraId="346FD36E" w14:textId="7AA3DA72" w:rsidR="00501D59" w:rsidRPr="00F810AE" w:rsidRDefault="001A44CC" w:rsidP="001A44CC">
            <w:pPr>
              <w:pStyle w:val="Header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</w:t>
            </w:r>
            <w:r w:rsidR="00501D59" w:rsidRPr="00F810A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Style w:val="Style1"/>
                </w:rPr>
                <w:id w:val="-147138143"/>
                <w:placeholder>
                  <w:docPart w:val="130D68EF5F2E465EBDFAF6A9ECE4EAB0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PlaceholderText"/>
                  </w:rPr>
                  <w:t>School name</w:t>
                </w:r>
              </w:sdtContent>
            </w:sdt>
          </w:p>
        </w:tc>
        <w:tc>
          <w:tcPr>
            <w:tcW w:w="4819" w:type="dxa"/>
            <w:vAlign w:val="center"/>
          </w:tcPr>
          <w:p w14:paraId="346FD36F" w14:textId="4ABE1C57" w:rsidR="00501D59" w:rsidRPr="00F810AE" w:rsidRDefault="00501D59" w:rsidP="00501D59">
            <w:pPr>
              <w:pStyle w:val="Header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Program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3068381"/>
                <w:placeholder>
                  <w:docPart w:val="635AFBD278834E39B9CAB1AD41D0002B"/>
                </w:placeholder>
                <w:dropDownList>
                  <w:listItem w:displayText="Respiratory Therapy" w:value="Respiratory Therapy"/>
                </w:dropDownList>
              </w:sdtPr>
              <w:sdtEndPr/>
              <w:sdtContent>
                <w:r w:rsidR="002F23FE">
                  <w:rPr>
                    <w:rFonts w:ascii="Arial" w:hAnsi="Arial" w:cs="Arial"/>
                    <w:b/>
                    <w:sz w:val="24"/>
                    <w:szCs w:val="24"/>
                  </w:rPr>
                  <w:t>Anesthesiology</w:t>
                </w:r>
              </w:sdtContent>
            </w:sdt>
          </w:p>
        </w:tc>
      </w:tr>
      <w:tr w:rsidR="00501D59" w:rsidRPr="00F810AE" w14:paraId="346FD374" w14:textId="77777777" w:rsidTr="00CD36CB">
        <w:trPr>
          <w:trHeight w:val="849"/>
        </w:trPr>
        <w:tc>
          <w:tcPr>
            <w:tcW w:w="6062" w:type="dxa"/>
            <w:vAlign w:val="center"/>
          </w:tcPr>
          <w:p w14:paraId="346FD371" w14:textId="77F45B13" w:rsidR="00501D59" w:rsidRDefault="002F23FE" w:rsidP="00501D59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esthesiology Lead(s)</w:t>
            </w:r>
            <w:r w:rsidR="00501D59" w:rsidRPr="00F810A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="Tahoma" w:hAnsi="Tahoma"/>
                  <w:sz w:val="20"/>
                </w:rPr>
                <w:id w:val="1875119723"/>
                <w:placeholder>
                  <w:docPart w:val="0F31641FED8C42A9AD33882C0CC39BCD"/>
                </w:placeholder>
                <w:showingPlcHdr/>
                <w:text/>
              </w:sdtPr>
              <w:sdtEndPr/>
              <w:sdtContent>
                <w:r w:rsidR="00FD0CE1">
                  <w:rPr>
                    <w:rStyle w:val="PlaceholderText"/>
                  </w:rPr>
                  <w:t>Full name</w:t>
                </w:r>
              </w:sdtContent>
            </w:sdt>
            <w:r w:rsidR="00501D59" w:rsidRPr="00F810AE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346FD372" w14:textId="4BDAE4B1" w:rsidR="00501D59" w:rsidRPr="00F810AE" w:rsidRDefault="00501D59" w:rsidP="00FD0CE1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346FD373" w14:textId="77777777" w:rsidR="00501D59" w:rsidRPr="00F810AE" w:rsidRDefault="00501D59" w:rsidP="00FD0CE1">
            <w:pPr>
              <w:pStyle w:val="Header"/>
              <w:tabs>
                <w:tab w:val="left" w:pos="3935"/>
                <w:tab w:val="left" w:pos="5660"/>
                <w:tab w:val="left" w:pos="6798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hone: </w:t>
            </w:r>
            <w:sdt>
              <w:sdtPr>
                <w:rPr>
                  <w:rFonts w:ascii="Tahoma" w:hAnsi="Tahoma"/>
                  <w:b/>
                  <w:sz w:val="20"/>
                </w:rPr>
                <w:id w:val="-178667915"/>
                <w:placeholder>
                  <w:docPart w:val="7CA7AEE65F9C4F6F9E10B72899B4435C"/>
                </w:placeholder>
                <w:showingPlcHdr/>
                <w:text/>
              </w:sdtPr>
              <w:sdtEndPr/>
              <w:sdtContent>
                <w:r w:rsidR="00FD0CE1">
                  <w:rPr>
                    <w:rStyle w:val="PlaceholderText"/>
                  </w:rPr>
                  <w:t>Phone number</w:t>
                </w:r>
              </w:sdtContent>
            </w:sdt>
            <w:r w:rsidRPr="00F810A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</w:p>
        </w:tc>
      </w:tr>
      <w:tr w:rsidR="00FA6017" w:rsidRPr="00F810AE" w14:paraId="346FD377" w14:textId="77777777" w:rsidTr="00FA6017">
        <w:trPr>
          <w:trHeight w:val="567"/>
        </w:trPr>
        <w:tc>
          <w:tcPr>
            <w:tcW w:w="6062" w:type="dxa"/>
            <w:vAlign w:val="center"/>
          </w:tcPr>
          <w:p w14:paraId="346FD375" w14:textId="27843B1C" w:rsidR="00FA6017" w:rsidRPr="00F810AE" w:rsidRDefault="00393C85" w:rsidP="00886BF6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Email: </w:t>
            </w:r>
            <w:sdt>
              <w:sdtPr>
                <w:rPr>
                  <w:rFonts w:ascii="Tahoma" w:hAnsi="Tahoma"/>
                  <w:b/>
                  <w:sz w:val="20"/>
                </w:rPr>
                <w:id w:val="1025838869"/>
                <w:placeholder>
                  <w:docPart w:val="48A8B62965E44B7EB43E2AB1EF54C60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Full name</w:t>
                </w:r>
              </w:sdtContent>
            </w:sdt>
          </w:p>
        </w:tc>
        <w:tc>
          <w:tcPr>
            <w:tcW w:w="4819" w:type="dxa"/>
            <w:vAlign w:val="center"/>
          </w:tcPr>
          <w:p w14:paraId="346FD376" w14:textId="2E50C610" w:rsidR="00FA6017" w:rsidRPr="00F810AE" w:rsidRDefault="002F23FE" w:rsidP="00FD0CE1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te</w:t>
            </w:r>
            <w:r w:rsidR="00393C85" w:rsidRPr="00F810AE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394865035"/>
                <w:placeholder>
                  <w:docPart w:val="D488FDCCD49E4E798AAD77B0C3D9DC68"/>
                </w:placeholder>
                <w:showingPlcHdr/>
                <w:dropDownList>
                  <w:listItem w:displayText="ARH" w:value="Abbotsford Regional Hospital"/>
                  <w:listItem w:displayText="SMH" w:value="Surrey Memorial Hospital"/>
                  <w:listItem w:displayText="SMH &amp; JPOCSC" w:value="Surrey Memorial Hospital and Jim Pattison Outpatient Care and Surgial Centre"/>
                </w:dropDownList>
              </w:sdtPr>
              <w:sdtEndPr/>
              <w:sdtContent>
                <w:r>
                  <w:rPr>
                    <w:rStyle w:val="PlaceholderText"/>
                  </w:rPr>
                  <w:t>Hospital</w:t>
                </w:r>
              </w:sdtContent>
            </w:sdt>
          </w:p>
        </w:tc>
      </w:tr>
      <w:tr w:rsidR="00501D59" w:rsidRPr="00F810AE" w14:paraId="346FD379" w14:textId="77777777" w:rsidTr="00501D59">
        <w:trPr>
          <w:trHeight w:val="567"/>
        </w:trPr>
        <w:tc>
          <w:tcPr>
            <w:tcW w:w="10881" w:type="dxa"/>
            <w:gridSpan w:val="2"/>
            <w:vAlign w:val="center"/>
          </w:tcPr>
          <w:p w14:paraId="346FD378" w14:textId="49FD2754" w:rsidR="00501D59" w:rsidRPr="00F810AE" w:rsidRDefault="008F7054" w:rsidP="00FD0CE1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8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ite </w:t>
            </w:r>
            <w:r w:rsidR="002C4D08">
              <w:rPr>
                <w:rFonts w:ascii="Arial" w:hAnsi="Arial" w:cs="Arial"/>
                <w:b/>
                <w:sz w:val="24"/>
                <w:szCs w:val="24"/>
              </w:rPr>
              <w:t>Rotation Dates</w:t>
            </w:r>
            <w:r w:rsidR="00501D59" w:rsidRPr="00F810AE">
              <w:rPr>
                <w:rFonts w:ascii="Arial" w:hAnsi="Arial" w:cs="Arial"/>
                <w:b/>
                <w:sz w:val="24"/>
                <w:szCs w:val="24"/>
              </w:rPr>
              <w:t>:  Start:</w:t>
            </w:r>
            <w:r w:rsidR="00D7424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440877141"/>
                <w:placeholder>
                  <w:docPart w:val="1AA34FB9061E49CA816D15E778D1E4FC"/>
                </w:placeholder>
                <w:showingPlcHdr/>
                <w:date>
                  <w:dateFormat w:val="MMMM d, yy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D74243">
                  <w:rPr>
                    <w:rStyle w:val="PlaceholderText"/>
                  </w:rPr>
                  <w:t>E</w:t>
                </w:r>
                <w:r w:rsidR="00D74243" w:rsidRPr="00837C65">
                  <w:rPr>
                    <w:rStyle w:val="PlaceholderText"/>
                  </w:rPr>
                  <w:t>nter a dat</w:t>
                </w:r>
                <w:r w:rsidR="004C0205">
                  <w:rPr>
                    <w:rStyle w:val="PlaceholderText"/>
                  </w:rPr>
                  <w:t>e</w:t>
                </w:r>
              </w:sdtContent>
            </w:sdt>
            <w:r w:rsidR="00501D59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501D59" w:rsidRPr="00F810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3F8E"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  <w:r w:rsidR="002971D0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BD3F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01D59" w:rsidRPr="00F810AE">
              <w:rPr>
                <w:rFonts w:ascii="Arial" w:hAnsi="Arial" w:cs="Arial"/>
                <w:b/>
                <w:sz w:val="24"/>
                <w:szCs w:val="24"/>
              </w:rPr>
              <w:t>End:</w:t>
            </w:r>
            <w:r w:rsidR="00501D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039013184"/>
                <w:placeholder>
                  <w:docPart w:val="86D877C7CBFE442681CCC002F2D0D5F7"/>
                </w:placeholder>
                <w:showingPlcHdr/>
                <w:date>
                  <w:dateFormat w:val="M/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D74243">
                  <w:rPr>
                    <w:rStyle w:val="PlaceholderText"/>
                  </w:rPr>
                  <w:t>E</w:t>
                </w:r>
                <w:r w:rsidR="00D74243" w:rsidRPr="00837C65">
                  <w:rPr>
                    <w:rStyle w:val="PlaceholderText"/>
                  </w:rPr>
                  <w:t>nter a date</w:t>
                </w:r>
              </w:sdtContent>
            </w:sdt>
          </w:p>
        </w:tc>
      </w:tr>
    </w:tbl>
    <w:p w14:paraId="346FD37A" w14:textId="77777777" w:rsidR="003F52B0" w:rsidRPr="00135821" w:rsidRDefault="003F52B0" w:rsidP="007A55D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C5B8F90" w14:textId="18E5B5DE" w:rsidR="002C4D08" w:rsidRDefault="002C4D08" w:rsidP="003631D2">
      <w:pPr>
        <w:pStyle w:val="ListParagraph"/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s</w:t>
      </w:r>
      <w:r w:rsidR="003631D2">
        <w:rPr>
          <w:rFonts w:ascii="Arial" w:hAnsi="Arial" w:cs="Arial"/>
        </w:rPr>
        <w:t xml:space="preserve"> </w:t>
      </w:r>
      <w:r w:rsidR="009017C9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review</w:t>
      </w:r>
      <w:r w:rsidR="00183C5E" w:rsidRPr="003631D2">
        <w:rPr>
          <w:rFonts w:ascii="Arial" w:hAnsi="Arial" w:cs="Arial"/>
        </w:rPr>
        <w:t xml:space="preserve"> the </w:t>
      </w:r>
      <w:hyperlink r:id="rId11" w:tgtFrame="_blank" w:tooltip="https://players.brightcove.net/1699278633001/experience_62b09eb08934a000240c9e87/share.html" w:history="1">
        <w:r w:rsidRPr="002C4D08">
          <w:rPr>
            <w:rStyle w:val="Hyperlink"/>
            <w:rFonts w:ascii="Arial" w:hAnsi="Arial" w:cs="Arial"/>
          </w:rPr>
          <w:t>BD Pyxis MedStation ES in Non-Profile mode - Nurse/Clinician workflows</w:t>
        </w:r>
      </w:hyperlink>
      <w:r w:rsidRPr="002C4D08">
        <w:rPr>
          <w:rFonts w:ascii="Arial" w:hAnsi="Arial" w:cs="Arial"/>
        </w:rPr>
        <w:t xml:space="preserve"> </w:t>
      </w:r>
    </w:p>
    <w:p w14:paraId="0D1E5D03" w14:textId="39734BA6" w:rsidR="00720080" w:rsidRDefault="00183C5E" w:rsidP="002C4D08">
      <w:pPr>
        <w:pStyle w:val="ListParagraph"/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  <w:r w:rsidRPr="003631D2">
        <w:rPr>
          <w:rStyle w:val="Hyperlink"/>
          <w:rFonts w:ascii="Arial" w:hAnsi="Arial" w:cs="Arial"/>
          <w:color w:val="auto"/>
          <w:u w:val="none"/>
        </w:rPr>
        <w:t xml:space="preserve">or </w:t>
      </w:r>
      <w:r w:rsidR="002C4D08">
        <w:rPr>
          <w:rStyle w:val="Hyperlink"/>
          <w:rFonts w:ascii="Arial" w:hAnsi="Arial" w:cs="Arial"/>
          <w:color w:val="auto"/>
          <w:u w:val="none"/>
        </w:rPr>
        <w:t>have previous</w:t>
      </w:r>
      <w:r w:rsidR="004F2C44">
        <w:rPr>
          <w:rStyle w:val="Hyperlink"/>
          <w:rFonts w:ascii="Arial" w:hAnsi="Arial" w:cs="Arial"/>
          <w:color w:val="auto"/>
          <w:u w:val="none"/>
        </w:rPr>
        <w:t>ly</w:t>
      </w:r>
      <w:r w:rsidR="002C4D08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3631D2">
        <w:rPr>
          <w:rStyle w:val="Hyperlink"/>
          <w:rFonts w:ascii="Arial" w:hAnsi="Arial" w:cs="Arial"/>
          <w:color w:val="auto"/>
          <w:u w:val="none"/>
        </w:rPr>
        <w:t>used Pyxis™ ES.</w:t>
      </w:r>
    </w:p>
    <w:p w14:paraId="3E6013FF" w14:textId="77777777" w:rsidR="002C4D08" w:rsidRDefault="002C4D08" w:rsidP="003631D2">
      <w:pPr>
        <w:pStyle w:val="ListParagraph"/>
        <w:spacing w:line="240" w:lineRule="auto"/>
        <w:ind w:left="360"/>
        <w:jc w:val="both"/>
        <w:rPr>
          <w:rStyle w:val="Hyperlink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7512"/>
      </w:tblGrid>
      <w:tr w:rsidR="002C4D08" w14:paraId="04FF9332" w14:textId="77777777" w:rsidTr="00E6190B">
        <w:trPr>
          <w:trHeight w:val="2211"/>
        </w:trPr>
        <w:tc>
          <w:tcPr>
            <w:tcW w:w="3261" w:type="dxa"/>
          </w:tcPr>
          <w:p w14:paraId="61F00325" w14:textId="76108900" w:rsidR="002C4D08" w:rsidRDefault="002C4D08" w:rsidP="00F50DE2">
            <w:pPr>
              <w:pStyle w:val="ListParagraph"/>
              <w:spacing w:before="240" w:line="276" w:lineRule="auto"/>
              <w:ind w:left="0"/>
              <w:jc w:val="center"/>
              <w:rPr>
                <w:rFonts w:ascii="Arial" w:hAnsi="Arial" w:cs="Arial"/>
              </w:rPr>
            </w:pPr>
            <w:r w:rsidRPr="002C4D08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drawing>
                <wp:anchor distT="0" distB="0" distL="114300" distR="114300" simplePos="0" relativeHeight="251658240" behindDoc="1" locked="0" layoutInCell="1" allowOverlap="1" wp14:anchorId="7364B610" wp14:editId="3BBFB2F9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55880</wp:posOffset>
                  </wp:positionV>
                  <wp:extent cx="1282700" cy="1282700"/>
                  <wp:effectExtent l="0" t="0" r="0" b="0"/>
                  <wp:wrapTight wrapText="bothSides">
                    <wp:wrapPolygon edited="0">
                      <wp:start x="0" y="0"/>
                      <wp:lineTo x="0" y="21172"/>
                      <wp:lineTo x="21172" y="21172"/>
                      <wp:lineTo x="21172" y="0"/>
                      <wp:lineTo x="0" y="0"/>
                    </wp:wrapPolygon>
                  </wp:wrapTight>
                  <wp:docPr id="1043669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2" w:type="dxa"/>
          </w:tcPr>
          <w:p w14:paraId="0CCC2710" w14:textId="0C018D11" w:rsidR="002C4D08" w:rsidRDefault="002C4D08" w:rsidP="002C4D08">
            <w:pPr>
              <w:pStyle w:val="Default"/>
              <w:spacing w:before="120" w:after="12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ideo topics </w:t>
            </w:r>
          </w:p>
          <w:p w14:paraId="0F035287" w14:textId="77777777" w:rsidR="002C4D08" w:rsidRDefault="002C4D08" w:rsidP="002C4D08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Create and edit your My Patients list </w:t>
            </w:r>
          </w:p>
          <w:p w14:paraId="0D81C3FC" w14:textId="77777777" w:rsidR="002C4D08" w:rsidRDefault="002C4D08" w:rsidP="002C4D08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Remove medications from a device in </w:t>
            </w:r>
            <w:proofErr w:type="gramStart"/>
            <w:r>
              <w:rPr>
                <w:sz w:val="18"/>
                <w:szCs w:val="18"/>
              </w:rPr>
              <w:t>Non-Profile</w:t>
            </w:r>
            <w:proofErr w:type="gramEnd"/>
            <w:r>
              <w:rPr>
                <w:sz w:val="18"/>
                <w:szCs w:val="18"/>
              </w:rPr>
              <w:t xml:space="preserve"> mode </w:t>
            </w:r>
          </w:p>
          <w:p w14:paraId="46486434" w14:textId="77777777" w:rsidR="002C4D08" w:rsidRDefault="002C4D08" w:rsidP="002C4D08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Return medications </w:t>
            </w:r>
          </w:p>
          <w:p w14:paraId="6238E792" w14:textId="77777777" w:rsidR="002C4D08" w:rsidRDefault="002C4D08" w:rsidP="002C4D08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Waste medications </w:t>
            </w:r>
          </w:p>
          <w:p w14:paraId="3C18AD39" w14:textId="77777777" w:rsidR="002C4D08" w:rsidRDefault="002C4D08" w:rsidP="002C4D08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Resolve discrepancies </w:t>
            </w:r>
          </w:p>
          <w:p w14:paraId="19BA2DBD" w14:textId="77777777" w:rsidR="002C4D08" w:rsidRDefault="002C4D08" w:rsidP="002C4D08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Inventory medications </w:t>
            </w:r>
          </w:p>
          <w:p w14:paraId="4FB59AC7" w14:textId="5D3EC466" w:rsidR="002C4D08" w:rsidRPr="002C4D08" w:rsidRDefault="002C4D08" w:rsidP="002C4D08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Recover failed storage spaces</w:t>
            </w:r>
          </w:p>
        </w:tc>
      </w:tr>
    </w:tbl>
    <w:p w14:paraId="2698A873" w14:textId="77777777" w:rsidR="002C4D08" w:rsidRPr="003631D2" w:rsidRDefault="002C4D08" w:rsidP="003631D2">
      <w:pPr>
        <w:pStyle w:val="ListParagraph"/>
        <w:spacing w:line="240" w:lineRule="auto"/>
        <w:ind w:left="360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2"/>
        <w:gridCol w:w="7528"/>
      </w:tblGrid>
      <w:tr w:rsidR="002F23FE" w14:paraId="3C9A88E3" w14:textId="77777777" w:rsidTr="002C4D08">
        <w:trPr>
          <w:jc w:val="center"/>
        </w:trPr>
        <w:tc>
          <w:tcPr>
            <w:tcW w:w="3262" w:type="dxa"/>
          </w:tcPr>
          <w:p w14:paraId="59FC3316" w14:textId="77777777" w:rsidR="002F23FE" w:rsidRPr="00E6190B" w:rsidRDefault="002F23FE" w:rsidP="005B6135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E6190B">
              <w:rPr>
                <w:rFonts w:ascii="Arial" w:hAnsi="Arial" w:cs="Arial"/>
                <w:b/>
                <w:bCs/>
              </w:rPr>
              <w:t xml:space="preserve">Full first name, Last name </w:t>
            </w:r>
          </w:p>
        </w:tc>
        <w:tc>
          <w:tcPr>
            <w:tcW w:w="7528" w:type="dxa"/>
          </w:tcPr>
          <w:p w14:paraId="3B40B633" w14:textId="77777777" w:rsidR="002F23FE" w:rsidRPr="00AC7934" w:rsidRDefault="002F23FE" w:rsidP="005B6135">
            <w:pPr>
              <w:rPr>
                <w:sz w:val="20"/>
                <w:szCs w:val="20"/>
              </w:rPr>
            </w:pPr>
          </w:p>
        </w:tc>
      </w:tr>
      <w:tr w:rsidR="002F23FE" w14:paraId="59BB8544" w14:textId="77777777" w:rsidTr="002C4D08">
        <w:trPr>
          <w:jc w:val="center"/>
        </w:trPr>
        <w:tc>
          <w:tcPr>
            <w:tcW w:w="3262" w:type="dxa"/>
          </w:tcPr>
          <w:p w14:paraId="1EDD0D81" w14:textId="581DC7C0" w:rsidR="002F23FE" w:rsidRPr="00E6190B" w:rsidRDefault="002F23FE" w:rsidP="005B6135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E6190B">
              <w:rPr>
                <w:rFonts w:ascii="Arial" w:hAnsi="Arial" w:cs="Arial"/>
                <w:b/>
                <w:bCs/>
              </w:rPr>
              <w:t>Department</w:t>
            </w:r>
            <w:r w:rsidR="002C4D08" w:rsidRPr="00E6190B">
              <w:rPr>
                <w:rFonts w:ascii="Arial" w:hAnsi="Arial" w:cs="Arial"/>
                <w:b/>
                <w:bCs/>
              </w:rPr>
              <w:t>(s)</w:t>
            </w:r>
          </w:p>
        </w:tc>
        <w:tc>
          <w:tcPr>
            <w:tcW w:w="7528" w:type="dxa"/>
          </w:tcPr>
          <w:p w14:paraId="215BCC5B" w14:textId="77777777" w:rsidR="002F23FE" w:rsidRPr="00AC7934" w:rsidRDefault="002F23FE" w:rsidP="005B6135">
            <w:pPr>
              <w:rPr>
                <w:sz w:val="20"/>
                <w:szCs w:val="20"/>
              </w:rPr>
            </w:pPr>
          </w:p>
        </w:tc>
      </w:tr>
      <w:tr w:rsidR="002F23FE" w14:paraId="13C2D2F8" w14:textId="77777777" w:rsidTr="002C4D08">
        <w:trPr>
          <w:jc w:val="center"/>
        </w:trPr>
        <w:tc>
          <w:tcPr>
            <w:tcW w:w="3262" w:type="dxa"/>
          </w:tcPr>
          <w:p w14:paraId="09F4631D" w14:textId="4D3FA066" w:rsidR="002F23FE" w:rsidRPr="00E6190B" w:rsidRDefault="002F23FE" w:rsidP="005B6135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E6190B">
              <w:rPr>
                <w:rFonts w:ascii="Arial" w:hAnsi="Arial" w:cs="Arial"/>
                <w:b/>
                <w:bCs/>
              </w:rPr>
              <w:t xml:space="preserve">FH </w:t>
            </w:r>
            <w:r w:rsidR="008F7054">
              <w:rPr>
                <w:rFonts w:ascii="Arial" w:hAnsi="Arial" w:cs="Arial"/>
                <w:b/>
                <w:bCs/>
              </w:rPr>
              <w:t>W</w:t>
            </w:r>
            <w:r w:rsidRPr="00E6190B">
              <w:rPr>
                <w:rFonts w:ascii="Arial" w:hAnsi="Arial" w:cs="Arial"/>
                <w:b/>
                <w:bCs/>
              </w:rPr>
              <w:t>indows username (if known)</w:t>
            </w:r>
          </w:p>
        </w:tc>
        <w:tc>
          <w:tcPr>
            <w:tcW w:w="7528" w:type="dxa"/>
          </w:tcPr>
          <w:p w14:paraId="7F8B081A" w14:textId="77777777" w:rsidR="002F23FE" w:rsidRPr="00AC7934" w:rsidRDefault="002F23FE" w:rsidP="005B6135">
            <w:pPr>
              <w:rPr>
                <w:sz w:val="20"/>
                <w:szCs w:val="20"/>
              </w:rPr>
            </w:pPr>
          </w:p>
        </w:tc>
      </w:tr>
      <w:tr w:rsidR="002F23FE" w14:paraId="22051800" w14:textId="77777777" w:rsidTr="002C4D08">
        <w:trPr>
          <w:jc w:val="center"/>
        </w:trPr>
        <w:tc>
          <w:tcPr>
            <w:tcW w:w="3262" w:type="dxa"/>
          </w:tcPr>
          <w:p w14:paraId="181058E7" w14:textId="4B739C80" w:rsidR="002F23FE" w:rsidRPr="002C4D08" w:rsidRDefault="002F23FE" w:rsidP="005B61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D08">
              <w:rPr>
                <w:rFonts w:ascii="Arial" w:hAnsi="Arial" w:cs="Arial"/>
                <w:b/>
                <w:bCs/>
              </w:rPr>
              <w:t>College of Physicians and Surgeons ID (CPSID)</w:t>
            </w:r>
          </w:p>
        </w:tc>
        <w:tc>
          <w:tcPr>
            <w:tcW w:w="7528" w:type="dxa"/>
          </w:tcPr>
          <w:p w14:paraId="462F5CBA" w14:textId="77777777" w:rsidR="002F23FE" w:rsidRPr="00AC7934" w:rsidRDefault="002F23FE" w:rsidP="005B6135">
            <w:pPr>
              <w:rPr>
                <w:sz w:val="20"/>
                <w:szCs w:val="20"/>
              </w:rPr>
            </w:pPr>
          </w:p>
        </w:tc>
      </w:tr>
      <w:tr w:rsidR="002C4D08" w14:paraId="34710423" w14:textId="77777777" w:rsidTr="002C4D08">
        <w:trPr>
          <w:jc w:val="center"/>
        </w:trPr>
        <w:tc>
          <w:tcPr>
            <w:tcW w:w="3262" w:type="dxa"/>
          </w:tcPr>
          <w:p w14:paraId="5D89DA16" w14:textId="3AA495E1" w:rsidR="002C4D08" w:rsidRPr="002C4D08" w:rsidRDefault="002C4D08" w:rsidP="005B6135">
            <w:pPr>
              <w:rPr>
                <w:rFonts w:ascii="Arial" w:hAnsi="Arial" w:cs="Arial"/>
                <w:b/>
                <w:bCs/>
              </w:rPr>
            </w:pPr>
            <w:r w:rsidRPr="002C4D08">
              <w:rPr>
                <w:rFonts w:ascii="Arial" w:hAnsi="Arial" w:cs="Arial"/>
                <w:b/>
                <w:bCs/>
              </w:rPr>
              <w:t>Residency Completion Date</w:t>
            </w:r>
          </w:p>
        </w:tc>
        <w:tc>
          <w:tcPr>
            <w:tcW w:w="7528" w:type="dxa"/>
          </w:tcPr>
          <w:p w14:paraId="0C806360" w14:textId="77777777" w:rsidR="002C4D08" w:rsidRPr="00AC7934" w:rsidRDefault="002C4D08" w:rsidP="005B6135">
            <w:pPr>
              <w:rPr>
                <w:sz w:val="20"/>
                <w:szCs w:val="20"/>
              </w:rPr>
            </w:pPr>
          </w:p>
        </w:tc>
      </w:tr>
    </w:tbl>
    <w:p w14:paraId="346FD3B4" w14:textId="77777777" w:rsidR="004633E1" w:rsidRDefault="004633E1" w:rsidP="00E6190B">
      <w:pPr>
        <w:spacing w:after="0" w:line="240" w:lineRule="auto"/>
        <w:jc w:val="both"/>
        <w:rPr>
          <w:rFonts w:ascii="Arial" w:hAnsi="Arial" w:cs="Arial"/>
          <w:b/>
        </w:rPr>
      </w:pPr>
    </w:p>
    <w:p w14:paraId="6F276631" w14:textId="7BC814E2" w:rsidR="00E6190B" w:rsidRDefault="00E6190B" w:rsidP="00E6190B">
      <w:pPr>
        <w:pStyle w:val="Header"/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Notify CNA(s) if the assigned site will change to another Pyxis site or when returning to a previous Pyxis site.</w:t>
      </w:r>
      <w:r>
        <w:rPr>
          <w:rFonts w:ascii="Arial" w:hAnsi="Arial" w:cs="Arial"/>
        </w:rPr>
        <w:br/>
        <w:t>Include Anesthesiology leads in all communication regarding Pyxis access.</w:t>
      </w:r>
    </w:p>
    <w:p w14:paraId="6CE02CE6" w14:textId="77777777" w:rsidR="00E6190B" w:rsidRPr="002F23FE" w:rsidRDefault="00E6190B" w:rsidP="00E6190B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10807" w:type="dxa"/>
        <w:tblLook w:val="04A0" w:firstRow="1" w:lastRow="0" w:firstColumn="1" w:lastColumn="0" w:noHBand="0" w:noVBand="1"/>
      </w:tblPr>
      <w:tblGrid>
        <w:gridCol w:w="4784"/>
        <w:gridCol w:w="2730"/>
        <w:gridCol w:w="3293"/>
      </w:tblGrid>
      <w:tr w:rsidR="00183C5E" w14:paraId="6FB98138" w14:textId="77777777" w:rsidTr="002400C1">
        <w:trPr>
          <w:trHeight w:val="476"/>
        </w:trPr>
        <w:tc>
          <w:tcPr>
            <w:tcW w:w="4784" w:type="dxa"/>
          </w:tcPr>
          <w:p w14:paraId="5E6F218A" w14:textId="77777777" w:rsidR="00183C5E" w:rsidRDefault="00183C5E" w:rsidP="002400C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TE</w:t>
            </w:r>
          </w:p>
        </w:tc>
        <w:tc>
          <w:tcPr>
            <w:tcW w:w="2730" w:type="dxa"/>
          </w:tcPr>
          <w:p w14:paraId="686687D1" w14:textId="77777777" w:rsidR="00183C5E" w:rsidRDefault="00183C5E" w:rsidP="002400C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hared mailbox</w:t>
            </w:r>
          </w:p>
        </w:tc>
        <w:tc>
          <w:tcPr>
            <w:tcW w:w="3293" w:type="dxa"/>
          </w:tcPr>
          <w:p w14:paraId="40755137" w14:textId="77777777" w:rsidR="00183C5E" w:rsidRDefault="00183C5E" w:rsidP="002400C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act Number</w:t>
            </w:r>
          </w:p>
        </w:tc>
      </w:tr>
      <w:tr w:rsidR="00183C5E" w14:paraId="15CE3851" w14:textId="77777777" w:rsidTr="002400C1">
        <w:trPr>
          <w:trHeight w:val="850"/>
        </w:trPr>
        <w:tc>
          <w:tcPr>
            <w:tcW w:w="4784" w:type="dxa"/>
          </w:tcPr>
          <w:p w14:paraId="3A9F442B" w14:textId="06CB8C11" w:rsidR="00183C5E" w:rsidRDefault="00183C5E" w:rsidP="002400C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b</w:t>
            </w:r>
            <w:r w:rsidR="00607BEF">
              <w:rPr>
                <w:rFonts w:cstheme="minorHAnsi"/>
              </w:rPr>
              <w:t>b</w:t>
            </w:r>
            <w:r>
              <w:rPr>
                <w:rFonts w:cstheme="minorHAnsi"/>
              </w:rPr>
              <w:t>otsford Regional Hospital</w:t>
            </w:r>
          </w:p>
          <w:p w14:paraId="0B070529" w14:textId="77777777" w:rsidR="00183C5E" w:rsidRPr="0031069B" w:rsidRDefault="00183C5E" w:rsidP="002400C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ission Memorial Hospital</w:t>
            </w:r>
          </w:p>
        </w:tc>
        <w:tc>
          <w:tcPr>
            <w:tcW w:w="2730" w:type="dxa"/>
          </w:tcPr>
          <w:p w14:paraId="275D99B6" w14:textId="77777777" w:rsidR="00183C5E" w:rsidRPr="0031069B" w:rsidRDefault="00183C5E" w:rsidP="002400C1">
            <w:pPr>
              <w:spacing w:after="0"/>
              <w:rPr>
                <w:rFonts w:cstheme="minorHAnsi"/>
              </w:rPr>
            </w:pPr>
            <w:hyperlink r:id="rId13" w:history="1">
              <w:r w:rsidRPr="0031069B">
                <w:rPr>
                  <w:rStyle w:val="Hyperlink"/>
                  <w:rFonts w:cstheme="minorHAnsi"/>
                </w:rPr>
                <w:t>ARHAMDS@fraserhealth.ca</w:t>
              </w:r>
            </w:hyperlink>
            <w:r w:rsidRPr="0031069B">
              <w:rPr>
                <w:rFonts w:cstheme="minorHAnsi"/>
              </w:rPr>
              <w:t xml:space="preserve"> </w:t>
            </w:r>
          </w:p>
        </w:tc>
        <w:tc>
          <w:tcPr>
            <w:tcW w:w="3293" w:type="dxa"/>
          </w:tcPr>
          <w:p w14:paraId="4CDEAE36" w14:textId="77777777" w:rsidR="00183C5E" w:rsidRDefault="00183C5E" w:rsidP="002400C1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l: 604-614-7672</w:t>
            </w:r>
          </w:p>
        </w:tc>
      </w:tr>
      <w:tr w:rsidR="00183C5E" w14:paraId="324D80B4" w14:textId="77777777" w:rsidTr="002400C1">
        <w:trPr>
          <w:trHeight w:val="961"/>
        </w:trPr>
        <w:tc>
          <w:tcPr>
            <w:tcW w:w="4784" w:type="dxa"/>
          </w:tcPr>
          <w:p w14:paraId="23534814" w14:textId="77777777" w:rsidR="00183C5E" w:rsidRDefault="00183C5E" w:rsidP="002400C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urrey Memorial Hospital</w:t>
            </w:r>
          </w:p>
          <w:p w14:paraId="4D00FA23" w14:textId="77777777" w:rsidR="00183C5E" w:rsidRPr="0031069B" w:rsidRDefault="00183C5E" w:rsidP="002400C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Jim Pattison Outpatient Care and Surgical Centre</w:t>
            </w:r>
          </w:p>
        </w:tc>
        <w:tc>
          <w:tcPr>
            <w:tcW w:w="2730" w:type="dxa"/>
          </w:tcPr>
          <w:p w14:paraId="3988E682" w14:textId="77777777" w:rsidR="00183C5E" w:rsidRPr="0031069B" w:rsidRDefault="00183C5E" w:rsidP="002400C1">
            <w:pPr>
              <w:spacing w:after="0"/>
              <w:rPr>
                <w:rFonts w:cstheme="minorHAnsi"/>
              </w:rPr>
            </w:pPr>
            <w:hyperlink r:id="rId14" w:history="1">
              <w:r w:rsidRPr="00E94A63">
                <w:rPr>
                  <w:rStyle w:val="Hyperlink"/>
                  <w:rFonts w:cstheme="minorHAnsi"/>
                </w:rPr>
                <w:t>SMHAMDS@fraserhealth.ca</w:t>
              </w:r>
            </w:hyperlink>
          </w:p>
        </w:tc>
        <w:tc>
          <w:tcPr>
            <w:tcW w:w="3293" w:type="dxa"/>
          </w:tcPr>
          <w:p w14:paraId="53FFE23E" w14:textId="77777777" w:rsidR="00183C5E" w:rsidRDefault="00183C5E" w:rsidP="002400C1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l: 604-368-7260</w:t>
            </w:r>
          </w:p>
          <w:p w14:paraId="1A973646" w14:textId="77777777" w:rsidR="00183C5E" w:rsidRDefault="00183C5E" w:rsidP="002400C1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l: 604-360-5070</w:t>
            </w:r>
          </w:p>
          <w:p w14:paraId="3609D56D" w14:textId="77777777" w:rsidR="00183C5E" w:rsidRDefault="00183C5E" w:rsidP="002400C1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one: 604-585-5666 ext. 773228</w:t>
            </w:r>
          </w:p>
        </w:tc>
      </w:tr>
    </w:tbl>
    <w:p w14:paraId="6CCEF677" w14:textId="77777777" w:rsidR="00325BE9" w:rsidRPr="00450B4D" w:rsidRDefault="00325BE9">
      <w:pPr>
        <w:rPr>
          <w:rFonts w:ascii="Arial" w:hAnsi="Arial" w:cs="Arial"/>
          <w:b/>
          <w:sz w:val="4"/>
          <w:szCs w:val="4"/>
          <w:lang w:eastAsia="en-CA"/>
        </w:rPr>
      </w:pPr>
    </w:p>
    <w:sectPr w:rsidR="00325BE9" w:rsidRPr="00450B4D" w:rsidSect="002D71B1">
      <w:headerReference w:type="default" r:id="rId15"/>
      <w:footerReference w:type="default" r:id="rId16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FD3CF" w14:textId="77777777" w:rsidR="00720080" w:rsidRDefault="00720080" w:rsidP="00736E50">
      <w:pPr>
        <w:spacing w:after="0" w:line="240" w:lineRule="auto"/>
      </w:pPr>
      <w:r>
        <w:separator/>
      </w:r>
    </w:p>
  </w:endnote>
  <w:endnote w:type="continuationSeparator" w:id="0">
    <w:p w14:paraId="346FD3D0" w14:textId="77777777" w:rsidR="00720080" w:rsidRDefault="00720080" w:rsidP="0073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D3D3" w14:textId="6C7F898A" w:rsidR="00720080" w:rsidRDefault="00720080" w:rsidP="00A04951">
    <w:pPr>
      <w:pStyle w:val="Footer"/>
      <w:pBdr>
        <w:top w:val="thinThickSmallGap" w:sz="24" w:space="1" w:color="622423" w:themeColor="accent2" w:themeShade="7F"/>
      </w:pBdr>
    </w:pPr>
    <w:r>
      <w:t>Revised by FH Pyxis Clini</w:t>
    </w:r>
    <w:r w:rsidR="00097D81">
      <w:t xml:space="preserve">cal Nurse Advisors </w:t>
    </w:r>
    <w:r w:rsidR="00E6190B">
      <w:t>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FD3CD" w14:textId="77777777" w:rsidR="00720080" w:rsidRDefault="00720080" w:rsidP="00736E50">
      <w:pPr>
        <w:spacing w:after="0" w:line="240" w:lineRule="auto"/>
      </w:pPr>
      <w:r>
        <w:separator/>
      </w:r>
    </w:p>
  </w:footnote>
  <w:footnote w:type="continuationSeparator" w:id="0">
    <w:p w14:paraId="346FD3CE" w14:textId="77777777" w:rsidR="00720080" w:rsidRDefault="00720080" w:rsidP="0073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D3D1" w14:textId="77777777" w:rsidR="00720080" w:rsidRPr="00846785" w:rsidRDefault="00720080" w:rsidP="00846785">
    <w:pPr>
      <w:pStyle w:val="Header"/>
      <w:spacing w:after="0"/>
      <w:jc w:val="right"/>
      <w:rPr>
        <w:rFonts w:ascii="Arial" w:hAnsi="Arial" w:cs="Arial"/>
        <w:b/>
        <w:sz w:val="40"/>
        <w:szCs w:val="28"/>
      </w:rPr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346FD3D4" wp14:editId="346FD3D5">
          <wp:simplePos x="0" y="0"/>
          <wp:positionH relativeFrom="column">
            <wp:posOffset>-249555</wp:posOffset>
          </wp:positionH>
          <wp:positionV relativeFrom="paragraph">
            <wp:posOffset>120015</wp:posOffset>
          </wp:positionV>
          <wp:extent cx="1701165" cy="46482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  <w:r>
      <w:rPr>
        <w:rFonts w:ascii="Arial" w:hAnsi="Arial" w:cs="Arial"/>
        <w:b/>
        <w:sz w:val="40"/>
        <w:szCs w:val="28"/>
      </w:rPr>
      <w:t>Pyxis</w:t>
    </w:r>
    <w:r w:rsidRPr="00846785">
      <w:rPr>
        <w:rFonts w:ascii="Arial" w:hAnsi="Arial" w:cs="Arial"/>
        <w:b/>
        <w:sz w:val="40"/>
        <w:szCs w:val="28"/>
      </w:rPr>
      <w:t xml:space="preserve"> User Access Request Form </w:t>
    </w:r>
  </w:p>
  <w:p w14:paraId="346FD3D2" w14:textId="61FCF035" w:rsidR="00720080" w:rsidRPr="00846785" w:rsidRDefault="002F23FE" w:rsidP="00846785">
    <w:pPr>
      <w:pStyle w:val="Header"/>
      <w:jc w:val="right"/>
      <w:rPr>
        <w:rFonts w:ascii="Arial" w:hAnsi="Arial" w:cs="Arial"/>
        <w:b/>
        <w:sz w:val="40"/>
        <w:szCs w:val="28"/>
      </w:rPr>
    </w:pPr>
    <w:r>
      <w:rPr>
        <w:rFonts w:ascii="Arial" w:hAnsi="Arial" w:cs="Arial"/>
        <w:b/>
        <w:sz w:val="40"/>
        <w:szCs w:val="28"/>
      </w:rPr>
      <w:t>Anesthesiology Residency</w:t>
    </w:r>
    <w:r w:rsidR="00720080" w:rsidRPr="00846785">
      <w:rPr>
        <w:rFonts w:ascii="Arial" w:hAnsi="Arial" w:cs="Arial"/>
        <w:b/>
        <w:sz w:val="40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47E4C"/>
    <w:multiLevelType w:val="hybridMultilevel"/>
    <w:tmpl w:val="0ED20C62"/>
    <w:lvl w:ilvl="0" w:tplc="20C468C6">
      <w:start w:val="1"/>
      <w:numFmt w:val="bullet"/>
      <w:lvlText w:val=""/>
      <w:lvlJc w:val="left"/>
      <w:pPr>
        <w:tabs>
          <w:tab w:val="num" w:pos="-461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979"/>
        </w:tabs>
        <w:ind w:left="979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699"/>
        </w:tabs>
        <w:ind w:left="169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139"/>
        </w:tabs>
        <w:ind w:left="3139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859"/>
        </w:tabs>
        <w:ind w:left="385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579"/>
        </w:tabs>
        <w:ind w:left="457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299"/>
        </w:tabs>
        <w:ind w:left="5299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019"/>
        </w:tabs>
        <w:ind w:left="6019" w:hanging="360"/>
      </w:pPr>
      <w:rPr>
        <w:rFonts w:ascii="Wingdings" w:hAnsi="Wingdings" w:hint="default"/>
      </w:rPr>
    </w:lvl>
  </w:abstractNum>
  <w:abstractNum w:abstractNumId="1" w15:restartNumberingAfterBreak="0">
    <w:nsid w:val="0AFE767F"/>
    <w:multiLevelType w:val="hybridMultilevel"/>
    <w:tmpl w:val="8A4267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801F09"/>
    <w:multiLevelType w:val="hybridMultilevel"/>
    <w:tmpl w:val="688C2A4E"/>
    <w:lvl w:ilvl="0" w:tplc="A0AEB9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3AE4EA2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81B72"/>
    <w:multiLevelType w:val="hybridMultilevel"/>
    <w:tmpl w:val="31FE27B0"/>
    <w:lvl w:ilvl="0" w:tplc="43580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E2EB6"/>
    <w:multiLevelType w:val="hybridMultilevel"/>
    <w:tmpl w:val="23A82E4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342F60"/>
    <w:multiLevelType w:val="hybridMultilevel"/>
    <w:tmpl w:val="14FC5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72143"/>
    <w:multiLevelType w:val="hybridMultilevel"/>
    <w:tmpl w:val="81CE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65E2E"/>
    <w:multiLevelType w:val="hybridMultilevel"/>
    <w:tmpl w:val="F11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349D3"/>
    <w:multiLevelType w:val="hybridMultilevel"/>
    <w:tmpl w:val="D72C5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26170"/>
    <w:multiLevelType w:val="hybridMultilevel"/>
    <w:tmpl w:val="94B804BA"/>
    <w:lvl w:ilvl="0" w:tplc="A0AEB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584804FD"/>
    <w:multiLevelType w:val="hybridMultilevel"/>
    <w:tmpl w:val="0498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1253B"/>
    <w:multiLevelType w:val="hybridMultilevel"/>
    <w:tmpl w:val="1ABAB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94BEB"/>
    <w:multiLevelType w:val="hybridMultilevel"/>
    <w:tmpl w:val="84A2BC88"/>
    <w:lvl w:ilvl="0" w:tplc="D3AE4EA2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color w:val="auto"/>
      </w:rPr>
    </w:lvl>
    <w:lvl w:ilvl="1" w:tplc="09F2D208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72FA1"/>
    <w:multiLevelType w:val="hybridMultilevel"/>
    <w:tmpl w:val="F312A92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9535445">
    <w:abstractNumId w:val="11"/>
  </w:num>
  <w:num w:numId="2" w16cid:durableId="480389609">
    <w:abstractNumId w:val="7"/>
  </w:num>
  <w:num w:numId="3" w16cid:durableId="2103254567">
    <w:abstractNumId w:val="10"/>
  </w:num>
  <w:num w:numId="4" w16cid:durableId="2130661690">
    <w:abstractNumId w:val="8"/>
  </w:num>
  <w:num w:numId="5" w16cid:durableId="1881629284">
    <w:abstractNumId w:val="6"/>
  </w:num>
  <w:num w:numId="6" w16cid:durableId="298611698">
    <w:abstractNumId w:val="9"/>
  </w:num>
  <w:num w:numId="7" w16cid:durableId="1602643653">
    <w:abstractNumId w:val="4"/>
  </w:num>
  <w:num w:numId="8" w16cid:durableId="686176615">
    <w:abstractNumId w:val="2"/>
  </w:num>
  <w:num w:numId="9" w16cid:durableId="2002270625">
    <w:abstractNumId w:val="0"/>
  </w:num>
  <w:num w:numId="10" w16cid:durableId="515384785">
    <w:abstractNumId w:val="12"/>
  </w:num>
  <w:num w:numId="11" w16cid:durableId="889725906">
    <w:abstractNumId w:val="3"/>
  </w:num>
  <w:num w:numId="12" w16cid:durableId="633944135">
    <w:abstractNumId w:val="5"/>
  </w:num>
  <w:num w:numId="13" w16cid:durableId="927345912">
    <w:abstractNumId w:val="13"/>
  </w:num>
  <w:num w:numId="14" w16cid:durableId="973565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CA" w:vendorID="64" w:dllVersion="0" w:nlCheck="1" w:checkStyle="0"/>
  <w:proofState w:spelling="clean" w:grammar="clean"/>
  <w:linkStyles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643"/>
    <w:rsid w:val="00001A74"/>
    <w:rsid w:val="00005D81"/>
    <w:rsid w:val="0002130C"/>
    <w:rsid w:val="00023FC5"/>
    <w:rsid w:val="0002632C"/>
    <w:rsid w:val="00026DC1"/>
    <w:rsid w:val="0006332D"/>
    <w:rsid w:val="0008076B"/>
    <w:rsid w:val="00081478"/>
    <w:rsid w:val="0008340D"/>
    <w:rsid w:val="00084281"/>
    <w:rsid w:val="0009462F"/>
    <w:rsid w:val="00097D81"/>
    <w:rsid w:val="000A3EA4"/>
    <w:rsid w:val="000C7AB1"/>
    <w:rsid w:val="000D7D2A"/>
    <w:rsid w:val="000E44E4"/>
    <w:rsid w:val="000E4643"/>
    <w:rsid w:val="001260B4"/>
    <w:rsid w:val="00135821"/>
    <w:rsid w:val="00141967"/>
    <w:rsid w:val="00183C5E"/>
    <w:rsid w:val="001A44CC"/>
    <w:rsid w:val="001C77A7"/>
    <w:rsid w:val="001F2667"/>
    <w:rsid w:val="001F2934"/>
    <w:rsid w:val="001F7463"/>
    <w:rsid w:val="00215E33"/>
    <w:rsid w:val="002208F8"/>
    <w:rsid w:val="0024338D"/>
    <w:rsid w:val="00243B41"/>
    <w:rsid w:val="00266756"/>
    <w:rsid w:val="002673A9"/>
    <w:rsid w:val="0029084C"/>
    <w:rsid w:val="00293D6D"/>
    <w:rsid w:val="002971D0"/>
    <w:rsid w:val="002A5980"/>
    <w:rsid w:val="002B2EA5"/>
    <w:rsid w:val="002B750F"/>
    <w:rsid w:val="002C4D08"/>
    <w:rsid w:val="002D71B1"/>
    <w:rsid w:val="002F23FE"/>
    <w:rsid w:val="002F6244"/>
    <w:rsid w:val="002F7B93"/>
    <w:rsid w:val="002F7CEB"/>
    <w:rsid w:val="003021B2"/>
    <w:rsid w:val="0032207D"/>
    <w:rsid w:val="00325BE9"/>
    <w:rsid w:val="0034063B"/>
    <w:rsid w:val="003631D2"/>
    <w:rsid w:val="0036345F"/>
    <w:rsid w:val="0037269E"/>
    <w:rsid w:val="00377CBD"/>
    <w:rsid w:val="0039273E"/>
    <w:rsid w:val="00392E68"/>
    <w:rsid w:val="00393C85"/>
    <w:rsid w:val="003B11E4"/>
    <w:rsid w:val="003C10EA"/>
    <w:rsid w:val="003C37D7"/>
    <w:rsid w:val="003D62C9"/>
    <w:rsid w:val="003F52B0"/>
    <w:rsid w:val="0041648E"/>
    <w:rsid w:val="00450B4D"/>
    <w:rsid w:val="004561C5"/>
    <w:rsid w:val="004572B3"/>
    <w:rsid w:val="004626F7"/>
    <w:rsid w:val="004633E1"/>
    <w:rsid w:val="004779EF"/>
    <w:rsid w:val="00484FA9"/>
    <w:rsid w:val="004931C1"/>
    <w:rsid w:val="00493575"/>
    <w:rsid w:val="0049361F"/>
    <w:rsid w:val="004A22D6"/>
    <w:rsid w:val="004A5B4F"/>
    <w:rsid w:val="004C0205"/>
    <w:rsid w:val="004C2E34"/>
    <w:rsid w:val="004C361A"/>
    <w:rsid w:val="004D122E"/>
    <w:rsid w:val="004D3168"/>
    <w:rsid w:val="004D56B7"/>
    <w:rsid w:val="004F2C44"/>
    <w:rsid w:val="00501D59"/>
    <w:rsid w:val="00503C82"/>
    <w:rsid w:val="00511542"/>
    <w:rsid w:val="005326F3"/>
    <w:rsid w:val="005469DA"/>
    <w:rsid w:val="0055148A"/>
    <w:rsid w:val="0055315B"/>
    <w:rsid w:val="00554322"/>
    <w:rsid w:val="005A6732"/>
    <w:rsid w:val="005C7252"/>
    <w:rsid w:val="005C7B4E"/>
    <w:rsid w:val="005D34BA"/>
    <w:rsid w:val="005D46E8"/>
    <w:rsid w:val="006048CE"/>
    <w:rsid w:val="00607BEF"/>
    <w:rsid w:val="00616986"/>
    <w:rsid w:val="00633CF3"/>
    <w:rsid w:val="0064458B"/>
    <w:rsid w:val="00660549"/>
    <w:rsid w:val="006721A2"/>
    <w:rsid w:val="006774DB"/>
    <w:rsid w:val="00684F54"/>
    <w:rsid w:val="006A36ED"/>
    <w:rsid w:val="006C15B0"/>
    <w:rsid w:val="006C26CD"/>
    <w:rsid w:val="006C58C3"/>
    <w:rsid w:val="006C5A1A"/>
    <w:rsid w:val="006D568D"/>
    <w:rsid w:val="006F04C3"/>
    <w:rsid w:val="00717482"/>
    <w:rsid w:val="00720080"/>
    <w:rsid w:val="00723B9A"/>
    <w:rsid w:val="007316B5"/>
    <w:rsid w:val="00736E50"/>
    <w:rsid w:val="00756F9B"/>
    <w:rsid w:val="00764912"/>
    <w:rsid w:val="00773FEF"/>
    <w:rsid w:val="00786103"/>
    <w:rsid w:val="0078722F"/>
    <w:rsid w:val="007931A6"/>
    <w:rsid w:val="007A01E8"/>
    <w:rsid w:val="007A55D6"/>
    <w:rsid w:val="007D3759"/>
    <w:rsid w:val="007D7DBB"/>
    <w:rsid w:val="007F1005"/>
    <w:rsid w:val="007F492C"/>
    <w:rsid w:val="00806B5F"/>
    <w:rsid w:val="008102C1"/>
    <w:rsid w:val="00846785"/>
    <w:rsid w:val="00862761"/>
    <w:rsid w:val="00864949"/>
    <w:rsid w:val="00867932"/>
    <w:rsid w:val="00886BF6"/>
    <w:rsid w:val="00892CC8"/>
    <w:rsid w:val="008B11FF"/>
    <w:rsid w:val="008D6AE1"/>
    <w:rsid w:val="008F2985"/>
    <w:rsid w:val="008F7054"/>
    <w:rsid w:val="009017C9"/>
    <w:rsid w:val="0090215B"/>
    <w:rsid w:val="009117E5"/>
    <w:rsid w:val="009319F4"/>
    <w:rsid w:val="00933C91"/>
    <w:rsid w:val="009346EF"/>
    <w:rsid w:val="009370F8"/>
    <w:rsid w:val="0094165C"/>
    <w:rsid w:val="00950A7B"/>
    <w:rsid w:val="009663A3"/>
    <w:rsid w:val="0097018D"/>
    <w:rsid w:val="009718B3"/>
    <w:rsid w:val="00975099"/>
    <w:rsid w:val="00994668"/>
    <w:rsid w:val="009C1DD2"/>
    <w:rsid w:val="00A04951"/>
    <w:rsid w:val="00A107EB"/>
    <w:rsid w:val="00A14A97"/>
    <w:rsid w:val="00A176D6"/>
    <w:rsid w:val="00A53DEA"/>
    <w:rsid w:val="00A60B55"/>
    <w:rsid w:val="00A65F11"/>
    <w:rsid w:val="00A76284"/>
    <w:rsid w:val="00A9673E"/>
    <w:rsid w:val="00AE1D3E"/>
    <w:rsid w:val="00B10759"/>
    <w:rsid w:val="00B136D4"/>
    <w:rsid w:val="00B173A6"/>
    <w:rsid w:val="00B17AEF"/>
    <w:rsid w:val="00B77082"/>
    <w:rsid w:val="00B83244"/>
    <w:rsid w:val="00BA3FE8"/>
    <w:rsid w:val="00BA48B4"/>
    <w:rsid w:val="00BB2911"/>
    <w:rsid w:val="00BD3F8E"/>
    <w:rsid w:val="00BE069E"/>
    <w:rsid w:val="00BE4529"/>
    <w:rsid w:val="00BE77B1"/>
    <w:rsid w:val="00C1738C"/>
    <w:rsid w:val="00C312CC"/>
    <w:rsid w:val="00C50DF3"/>
    <w:rsid w:val="00C52AE8"/>
    <w:rsid w:val="00CC33AF"/>
    <w:rsid w:val="00CD36CB"/>
    <w:rsid w:val="00CD6092"/>
    <w:rsid w:val="00CF64D7"/>
    <w:rsid w:val="00D41C3D"/>
    <w:rsid w:val="00D42F80"/>
    <w:rsid w:val="00D46C3E"/>
    <w:rsid w:val="00D512AD"/>
    <w:rsid w:val="00D57B47"/>
    <w:rsid w:val="00D61B42"/>
    <w:rsid w:val="00D66912"/>
    <w:rsid w:val="00D74243"/>
    <w:rsid w:val="00D951C3"/>
    <w:rsid w:val="00D9718B"/>
    <w:rsid w:val="00DB2E40"/>
    <w:rsid w:val="00DC6CB0"/>
    <w:rsid w:val="00DD23EA"/>
    <w:rsid w:val="00DD3396"/>
    <w:rsid w:val="00DF4086"/>
    <w:rsid w:val="00E16E44"/>
    <w:rsid w:val="00E51BC5"/>
    <w:rsid w:val="00E5358C"/>
    <w:rsid w:val="00E55422"/>
    <w:rsid w:val="00E6190B"/>
    <w:rsid w:val="00E811B1"/>
    <w:rsid w:val="00E85859"/>
    <w:rsid w:val="00E9102E"/>
    <w:rsid w:val="00E93BD1"/>
    <w:rsid w:val="00EA0CDA"/>
    <w:rsid w:val="00ED0EBD"/>
    <w:rsid w:val="00F16327"/>
    <w:rsid w:val="00F321AA"/>
    <w:rsid w:val="00F327F3"/>
    <w:rsid w:val="00F43391"/>
    <w:rsid w:val="00F50DE2"/>
    <w:rsid w:val="00F519A9"/>
    <w:rsid w:val="00F76336"/>
    <w:rsid w:val="00F76466"/>
    <w:rsid w:val="00F810AE"/>
    <w:rsid w:val="00F95096"/>
    <w:rsid w:val="00FA2BDD"/>
    <w:rsid w:val="00FA6017"/>
    <w:rsid w:val="00FC01A0"/>
    <w:rsid w:val="00FD0CE1"/>
    <w:rsid w:val="00FD1FB1"/>
    <w:rsid w:val="00FD6516"/>
    <w:rsid w:val="00FF3DE9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346FD36C"/>
  <w15:docId w15:val="{F3E096FE-E52D-4030-8C19-87C44937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7C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  <w:rsid w:val="009017C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017C9"/>
  </w:style>
  <w:style w:type="paragraph" w:styleId="Header">
    <w:name w:val="header"/>
    <w:basedOn w:val="Normal"/>
    <w:link w:val="HeaderChar"/>
    <w:uiPriority w:val="99"/>
    <w:unhideWhenUsed/>
    <w:rsid w:val="00FA60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60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60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60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6017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A6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A601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A6017"/>
    <w:rPr>
      <w:color w:val="800080"/>
      <w:u w:val="single"/>
    </w:rPr>
  </w:style>
  <w:style w:type="paragraph" w:styleId="NormalWeb">
    <w:name w:val="Normal (Web)"/>
    <w:basedOn w:val="Normal"/>
    <w:uiPriority w:val="99"/>
    <w:rsid w:val="00FA6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CommentReference">
    <w:name w:val="annotation reference"/>
    <w:uiPriority w:val="99"/>
    <w:semiHidden/>
    <w:unhideWhenUsed/>
    <w:rsid w:val="00FA6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0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A6017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0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6017"/>
    <w:rPr>
      <w:rFonts w:asciiTheme="minorHAnsi" w:eastAsiaTheme="minorHAnsi" w:hAnsiTheme="minorHAnsi" w:cstheme="minorBidi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A6017"/>
    <w:rPr>
      <w:color w:val="808080"/>
    </w:rPr>
  </w:style>
  <w:style w:type="character" w:customStyle="1" w:styleId="Style1">
    <w:name w:val="Style1"/>
    <w:basedOn w:val="DefaultParagraphFont"/>
    <w:uiPriority w:val="1"/>
    <w:rsid w:val="000E4643"/>
    <w:rPr>
      <w:u w:val="single"/>
    </w:rPr>
  </w:style>
  <w:style w:type="paragraph" w:styleId="ListParagraph">
    <w:name w:val="List Paragraph"/>
    <w:basedOn w:val="Normal"/>
    <w:uiPriority w:val="34"/>
    <w:qFormat/>
    <w:rsid w:val="00B173A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C4D08"/>
    <w:rPr>
      <w:color w:val="605E5C"/>
      <w:shd w:val="clear" w:color="auto" w:fill="E1DFDD"/>
    </w:rPr>
  </w:style>
  <w:style w:type="paragraph" w:customStyle="1" w:styleId="Default">
    <w:name w:val="Default"/>
    <w:rsid w:val="002C4D0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HAMDS@fraserhealth.ca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ers.brightcove.net/1699278633001/experience_62b09eb08934a000240c9e87/shar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MHAMDS@fraserhealth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0D68EF5F2E465EBDFAF6A9ECE4E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A8A5-E4CF-4DD9-9384-4E590BB3897E}"/>
      </w:docPartPr>
      <w:docPartBody>
        <w:p w:rsidR="00746244" w:rsidRDefault="00EF08DE" w:rsidP="00EF08DE">
          <w:pPr>
            <w:pStyle w:val="130D68EF5F2E465EBDFAF6A9ECE4EAB04"/>
          </w:pPr>
          <w:r>
            <w:rPr>
              <w:rStyle w:val="PlaceholderText"/>
            </w:rPr>
            <w:t>School name</w:t>
          </w:r>
        </w:p>
      </w:docPartBody>
    </w:docPart>
    <w:docPart>
      <w:docPartPr>
        <w:name w:val="635AFBD278834E39B9CAB1AD41D00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9F009-9DDB-4E4C-ADE9-2CCECEB5F6E2}"/>
      </w:docPartPr>
      <w:docPartBody>
        <w:p w:rsidR="00746244" w:rsidRDefault="00C24028" w:rsidP="00C24028">
          <w:pPr>
            <w:pStyle w:val="635AFBD278834E39B9CAB1AD41D0002B5"/>
          </w:pPr>
          <w:r>
            <w:rPr>
              <w:rStyle w:val="PlaceholderText"/>
            </w:rPr>
            <w:t>Choose a program</w:t>
          </w:r>
        </w:p>
      </w:docPartBody>
    </w:docPart>
    <w:docPart>
      <w:docPartPr>
        <w:name w:val="0F31641FED8C42A9AD33882C0CC39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F64E0-E195-4F38-A3E1-FC7267597291}"/>
      </w:docPartPr>
      <w:docPartBody>
        <w:p w:rsidR="00746244" w:rsidRDefault="00EF08DE" w:rsidP="00EF08DE">
          <w:pPr>
            <w:pStyle w:val="0F31641FED8C42A9AD33882C0CC39BCD4"/>
          </w:pPr>
          <w:r>
            <w:rPr>
              <w:rStyle w:val="PlaceholderText"/>
            </w:rPr>
            <w:t>Full name</w:t>
          </w:r>
        </w:p>
      </w:docPartBody>
    </w:docPart>
    <w:docPart>
      <w:docPartPr>
        <w:name w:val="7CA7AEE65F9C4F6F9E10B72899B44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D3C73-0AF5-4B54-9C1F-F55960CDE9A5}"/>
      </w:docPartPr>
      <w:docPartBody>
        <w:p w:rsidR="00746244" w:rsidRDefault="00EF08DE" w:rsidP="00EF08DE">
          <w:pPr>
            <w:pStyle w:val="7CA7AEE65F9C4F6F9E10B72899B4435C4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48A8B62965E44B7EB43E2AB1EF54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6B94-833F-4083-91CF-261CBEA29E85}"/>
      </w:docPartPr>
      <w:docPartBody>
        <w:p w:rsidR="00170FDC" w:rsidRDefault="00EF08DE" w:rsidP="00EF08DE">
          <w:pPr>
            <w:pStyle w:val="48A8B62965E44B7EB43E2AB1EF54C6064"/>
          </w:pPr>
          <w:r>
            <w:rPr>
              <w:rStyle w:val="PlaceholderText"/>
            </w:rPr>
            <w:t>Full name</w:t>
          </w:r>
        </w:p>
      </w:docPartBody>
    </w:docPart>
    <w:docPart>
      <w:docPartPr>
        <w:name w:val="1AA34FB9061E49CA816D15E778D1E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CF05A-7CB7-42B3-B07C-E0CE49FDB758}"/>
      </w:docPartPr>
      <w:docPartBody>
        <w:p w:rsidR="00CA3784" w:rsidRDefault="00EF08DE" w:rsidP="00EF08DE">
          <w:pPr>
            <w:pStyle w:val="1AA34FB9061E49CA816D15E778D1E4FC4"/>
          </w:pPr>
          <w:r>
            <w:rPr>
              <w:rStyle w:val="PlaceholderText"/>
            </w:rPr>
            <w:t>E</w:t>
          </w:r>
          <w:r w:rsidRPr="00837C65">
            <w:rPr>
              <w:rStyle w:val="PlaceholderText"/>
            </w:rPr>
            <w:t>nter a dat</w:t>
          </w:r>
          <w:r>
            <w:rPr>
              <w:rStyle w:val="PlaceholderText"/>
            </w:rPr>
            <w:t>e</w:t>
          </w:r>
        </w:p>
      </w:docPartBody>
    </w:docPart>
    <w:docPart>
      <w:docPartPr>
        <w:name w:val="86D877C7CBFE442681CCC002F2D0D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4F408-CA74-4459-9CD0-4F8E29C32F19}"/>
      </w:docPartPr>
      <w:docPartBody>
        <w:p w:rsidR="00CA3784" w:rsidRDefault="00EF08DE" w:rsidP="00EF08DE">
          <w:pPr>
            <w:pStyle w:val="86D877C7CBFE442681CCC002F2D0D5F74"/>
          </w:pPr>
          <w:r>
            <w:rPr>
              <w:rStyle w:val="PlaceholderText"/>
            </w:rPr>
            <w:t>E</w:t>
          </w:r>
          <w:r w:rsidRPr="00837C65">
            <w:rPr>
              <w:rStyle w:val="PlaceholderText"/>
            </w:rPr>
            <w:t>nter a date</w:t>
          </w:r>
        </w:p>
      </w:docPartBody>
    </w:docPart>
    <w:docPart>
      <w:docPartPr>
        <w:name w:val="D488FDCCD49E4E798AAD77B0C3D9D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8DC1D-4EFF-42CC-B1BB-E13AF9605017}"/>
      </w:docPartPr>
      <w:docPartBody>
        <w:p w:rsidR="00EF08DE" w:rsidRDefault="00EF08DE" w:rsidP="00EF08DE">
          <w:pPr>
            <w:pStyle w:val="D488FDCCD49E4E798AAD77B0C3D9DC683"/>
          </w:pPr>
          <w:r>
            <w:rPr>
              <w:rStyle w:val="PlaceholderText"/>
            </w:rPr>
            <w:t>Hospi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54E"/>
    <w:rsid w:val="00024607"/>
    <w:rsid w:val="000E7EA8"/>
    <w:rsid w:val="00170FDC"/>
    <w:rsid w:val="001C051D"/>
    <w:rsid w:val="00204A90"/>
    <w:rsid w:val="0024154E"/>
    <w:rsid w:val="002F7B93"/>
    <w:rsid w:val="00412C54"/>
    <w:rsid w:val="00465AED"/>
    <w:rsid w:val="00471ABC"/>
    <w:rsid w:val="005265B7"/>
    <w:rsid w:val="005A6962"/>
    <w:rsid w:val="006774DB"/>
    <w:rsid w:val="00696F8F"/>
    <w:rsid w:val="006D4F45"/>
    <w:rsid w:val="006E69A7"/>
    <w:rsid w:val="00746244"/>
    <w:rsid w:val="007F04CF"/>
    <w:rsid w:val="00933C91"/>
    <w:rsid w:val="009663A3"/>
    <w:rsid w:val="00BD7664"/>
    <w:rsid w:val="00C16BC7"/>
    <w:rsid w:val="00C24028"/>
    <w:rsid w:val="00C50DF3"/>
    <w:rsid w:val="00CA3784"/>
    <w:rsid w:val="00CB4E8A"/>
    <w:rsid w:val="00CF64D7"/>
    <w:rsid w:val="00D9718B"/>
    <w:rsid w:val="00DA728E"/>
    <w:rsid w:val="00E12D80"/>
    <w:rsid w:val="00ED24EE"/>
    <w:rsid w:val="00EF08DE"/>
    <w:rsid w:val="00F2034C"/>
    <w:rsid w:val="00F3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ED2B0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08DE"/>
    <w:rPr>
      <w:color w:val="808080"/>
    </w:rPr>
  </w:style>
  <w:style w:type="paragraph" w:customStyle="1" w:styleId="635AFBD278834E39B9CAB1AD41D0002B5">
    <w:name w:val="635AFBD278834E39B9CAB1AD41D0002B5"/>
    <w:rsid w:val="00C24028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130D68EF5F2E465EBDFAF6A9ECE4EAB04">
    <w:name w:val="130D68EF5F2E465EBDFAF6A9ECE4EAB04"/>
    <w:rsid w:val="00EF08DE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0F31641FED8C42A9AD33882C0CC39BCD4">
    <w:name w:val="0F31641FED8C42A9AD33882C0CC39BCD4"/>
    <w:rsid w:val="00EF08DE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7CA7AEE65F9C4F6F9E10B72899B4435C4">
    <w:name w:val="7CA7AEE65F9C4F6F9E10B72899B4435C4"/>
    <w:rsid w:val="00EF08DE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48A8B62965E44B7EB43E2AB1EF54C6064">
    <w:name w:val="48A8B62965E44B7EB43E2AB1EF54C6064"/>
    <w:rsid w:val="00EF08DE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D488FDCCD49E4E798AAD77B0C3D9DC683">
    <w:name w:val="D488FDCCD49E4E798AAD77B0C3D9DC683"/>
    <w:rsid w:val="00EF08DE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1AA34FB9061E49CA816D15E778D1E4FC4">
    <w:name w:val="1AA34FB9061E49CA816D15E778D1E4FC4"/>
    <w:rsid w:val="00EF08DE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86D877C7CBFE442681CCC002F2D0D5F74">
    <w:name w:val="86D877C7CBFE442681CCC002F2D0D5F74"/>
    <w:rsid w:val="00EF08DE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C81C3556DC248B72A03385377279D" ma:contentTypeVersion="1" ma:contentTypeDescription="Create a new document." ma:contentTypeScope="" ma:versionID="b98b9caf5b5f5e3f3e4ac73f7a595cd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3F540B8-EF68-4266-B737-DAD1F98CDBB9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3E4E30-CB74-435D-A1AD-04EE49B99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CC2DC5-A316-4057-BB95-7A8360A541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695CC7-DFE6-4B0F-B4A8-8E2063853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ser Health Authority</Company>
  <LinksUpToDate>false</LinksUpToDate>
  <CharactersWithSpaces>1730</CharactersWithSpaces>
  <SharedDoc>false</SharedDoc>
  <HLinks>
    <vt:vector size="48" baseType="variant">
      <vt:variant>
        <vt:i4>1507353</vt:i4>
      </vt:variant>
      <vt:variant>
        <vt:i4>21</vt:i4>
      </vt:variant>
      <vt:variant>
        <vt:i4>0</vt:i4>
      </vt:variant>
      <vt:variant>
        <vt:i4>5</vt:i4>
      </vt:variant>
      <vt:variant>
        <vt:lpwstr>http://fhpulse/computers_and_technology/privacy_and_confidentiality/policies_and_guidelines/Policies and Guidelines Documents/Confidentiality and Security of Personal Information Policy.pdf</vt:lpwstr>
      </vt:variant>
      <vt:variant>
        <vt:lpwstr/>
      </vt:variant>
      <vt:variant>
        <vt:i4>4194315</vt:i4>
      </vt:variant>
      <vt:variant>
        <vt:i4>18</vt:i4>
      </vt:variant>
      <vt:variant>
        <vt:i4>0</vt:i4>
      </vt:variant>
      <vt:variant>
        <vt:i4>5</vt:i4>
      </vt:variant>
      <vt:variant>
        <vt:lpwstr>https://learninghub.phsa.ca/Courses/7296/adc-omnicell-patient-care-in-a-profiled-environment</vt:lpwstr>
      </vt:variant>
      <vt:variant>
        <vt:lpwstr/>
      </vt:variant>
      <vt:variant>
        <vt:i4>2818128</vt:i4>
      </vt:variant>
      <vt:variant>
        <vt:i4>15</vt:i4>
      </vt:variant>
      <vt:variant>
        <vt:i4>0</vt:i4>
      </vt:variant>
      <vt:variant>
        <vt:i4>5</vt:i4>
      </vt:variant>
      <vt:variant>
        <vt:lpwstr>mailto:Kelly.Riley@Fraserhealth.ca</vt:lpwstr>
      </vt:variant>
      <vt:variant>
        <vt:lpwstr/>
      </vt:variant>
      <vt:variant>
        <vt:i4>3538973</vt:i4>
      </vt:variant>
      <vt:variant>
        <vt:i4>12</vt:i4>
      </vt:variant>
      <vt:variant>
        <vt:i4>0</vt:i4>
      </vt:variant>
      <vt:variant>
        <vt:i4>5</vt:i4>
      </vt:variant>
      <vt:variant>
        <vt:lpwstr>mailto:RCHAMDS@fraserhealth.ca</vt:lpwstr>
      </vt:variant>
      <vt:variant>
        <vt:lpwstr/>
      </vt:variant>
      <vt:variant>
        <vt:i4>3276884</vt:i4>
      </vt:variant>
      <vt:variant>
        <vt:i4>9</vt:i4>
      </vt:variant>
      <vt:variant>
        <vt:i4>0</vt:i4>
      </vt:variant>
      <vt:variant>
        <vt:i4>5</vt:i4>
      </vt:variant>
      <vt:variant>
        <vt:lpwstr>mailto:Martina.Klassen@Fraserhealth.ca</vt:lpwstr>
      </vt:variant>
      <vt:variant>
        <vt:lpwstr/>
      </vt:variant>
      <vt:variant>
        <vt:i4>2555929</vt:i4>
      </vt:variant>
      <vt:variant>
        <vt:i4>6</vt:i4>
      </vt:variant>
      <vt:variant>
        <vt:i4>0</vt:i4>
      </vt:variant>
      <vt:variant>
        <vt:i4>5</vt:i4>
      </vt:variant>
      <vt:variant>
        <vt:lpwstr>mailto:CGHAMDS@fraserhealth.ca</vt:lpwstr>
      </vt:variant>
      <vt:variant>
        <vt:lpwstr/>
      </vt:variant>
      <vt:variant>
        <vt:i4>4915226</vt:i4>
      </vt:variant>
      <vt:variant>
        <vt:i4>3</vt:i4>
      </vt:variant>
      <vt:variant>
        <vt:i4>0</vt:i4>
      </vt:variant>
      <vt:variant>
        <vt:i4>5</vt:i4>
      </vt:variant>
      <vt:variant>
        <vt:lpwstr>https://learninghub.phsa.ca/Courses/12680</vt:lpwstr>
      </vt:variant>
      <vt:variant>
        <vt:lpwstr/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>https://learninghub.phsa.ca/Courses/7296/adc-omnicell-patient-care-in-a-profiled-environ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ey, Kelly;Wendy.Vaughan-Thomas@fraserhealth.ca;Martina.Klassen@fraserhealth.ca;Theresa.Trinh@fraserhealth.ca;Urmila.Sharma@fraserhealth.ca</dc:creator>
  <cp:lastModifiedBy>Paul, Theresa [FH]</cp:lastModifiedBy>
  <cp:revision>9</cp:revision>
  <cp:lastPrinted>2018-08-20T17:16:00Z</cp:lastPrinted>
  <dcterms:created xsi:type="dcterms:W3CDTF">2026-01-20T19:50:00Z</dcterms:created>
  <dcterms:modified xsi:type="dcterms:W3CDTF">2026-01-26T20:32:00Z</dcterms:modified>
</cp:coreProperties>
</file>